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4"/>
        <w:tblpPr w:leftFromText="180" w:rightFromText="180" w:vertAnchor="text" w:horzAnchor="page" w:tblpX="1549" w:tblpY="168"/>
        <w:tblOverlap w:val="never"/>
        <w:tblW w:w="1405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860"/>
        <w:gridCol w:w="1776"/>
        <w:gridCol w:w="1500"/>
        <w:gridCol w:w="2604"/>
        <w:gridCol w:w="1944"/>
        <w:gridCol w:w="33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>
            <w:pPr>
              <w:widowControl w:val="0"/>
              <w:spacing w:after="0"/>
              <w:ind w:left="4248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“TASDIQLAYMAN”</w:t>
            </w:r>
          </w:p>
          <w:p>
            <w:pPr>
              <w:widowControl w:val="0"/>
              <w:tabs>
                <w:tab w:val="left" w:pos="6730"/>
              </w:tabs>
              <w:spacing w:after="0"/>
              <w:ind w:left="4248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Yashnobod tumani 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 xml:space="preserve">Xamza nomli </w:t>
            </w:r>
          </w:p>
          <w:p>
            <w:pPr>
              <w:widowControl w:val="0"/>
              <w:tabs>
                <w:tab w:val="left" w:pos="6730"/>
              </w:tabs>
              <w:spacing w:after="0"/>
              <w:ind w:left="4248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sonli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daniyat markazi mudiri</w:t>
            </w:r>
          </w:p>
          <w:p>
            <w:pPr>
              <w:widowControl w:val="0"/>
              <w:tabs>
                <w:tab w:val="left" w:pos="5322"/>
              </w:tabs>
              <w:spacing w:after="0"/>
              <w:ind w:left="4248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_________________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Tursu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v</w:t>
            </w:r>
          </w:p>
          <w:p>
            <w:pPr>
              <w:widowControl w:val="0"/>
              <w:tabs>
                <w:tab w:val="left" w:pos="5322"/>
              </w:tabs>
              <w:spacing w:after="0"/>
              <w:ind w:left="4248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«____» «____________» 20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yil</w:t>
            </w:r>
          </w:p>
          <w:p>
            <w:pPr>
              <w:widowControl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</w:p>
          <w:p>
            <w:pPr>
              <w:widowControl w:val="0"/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 w:val="32"/>
                <w:szCs w:val="11"/>
                <w:lang w:val="en-US"/>
              </w:rPr>
              <w:t>“YOS</w:t>
            </w:r>
            <w:r>
              <w:rPr>
                <w:rFonts w:hint="default" w:ascii="Times New Roman" w:hAnsi="Times New Roman" w:cs="Times New Roman"/>
                <w:b/>
                <w:bCs w:val="0"/>
                <w:sz w:val="32"/>
                <w:szCs w:val="11"/>
                <w:lang w:val="en-US"/>
              </w:rPr>
              <w:t>H YULDUZLAR</w:t>
            </w:r>
            <w:r>
              <w:rPr>
                <w:rFonts w:ascii="Times New Roman" w:hAnsi="Times New Roman" w:cs="Times New Roman"/>
                <w:b/>
                <w:bCs w:val="0"/>
                <w:sz w:val="32"/>
                <w:szCs w:val="11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bCs w:val="0"/>
                <w:sz w:val="32"/>
                <w:szCs w:val="11"/>
                <w:lang w:val="en-US"/>
              </w:rPr>
              <w:t xml:space="preserve"> vokal to‘garagining</w:t>
            </w:r>
            <w:r>
              <w:rPr>
                <w:rFonts w:hint="default" w:ascii="Times New Roman" w:hAnsi="Times New Roman" w:cs="Times New Roman"/>
                <w:b/>
                <w:bCs w:val="0"/>
                <w:sz w:val="32"/>
                <w:szCs w:val="11"/>
                <w:lang w:val="en-US"/>
              </w:rPr>
              <w:t xml:space="preserve"> I-chorak mashg‘ulotlar kuni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ANVAR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4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lang w:val="en-US"/>
              </w:rPr>
              <w:t>Fevral</w:t>
            </w:r>
          </w:p>
        </w:tc>
        <w:tc>
          <w:tcPr>
            <w:tcW w:w="5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lang w:val="en-US"/>
              </w:rPr>
              <w:t>Mar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ana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2"/>
                <w:lang w:val="en-US" w:eastAsia="en-US" w:bidi="ar-SA"/>
              </w:rPr>
              <w:t>Hafta kuni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oat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ana</w:t>
            </w:r>
          </w:p>
        </w:tc>
        <w:tc>
          <w:tcPr>
            <w:tcW w:w="26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oat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ana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oat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-8"/>
                <w:numId w:val="0"/>
              </w:numPr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2"/>
                <w:szCs w:val="32"/>
                <w:vertAlign w:val="baseline"/>
                <w:lang w:val="en-US"/>
              </w:rPr>
              <w:t>Chorshanba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uz-Cyrl-UZ"/>
              </w:rPr>
              <w:t>:00 - 17:00</w:t>
            </w: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2"/>
                <w:lang w:val="en-US" w:eastAsia="en-US" w:bidi="ar-SA"/>
              </w:rPr>
              <w:t>Shanba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uz-Cyrl-UZ"/>
              </w:rPr>
              <w:t>10:00 - 13:00</w:t>
            </w: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4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07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2"/>
                <w:lang w:val="en-US" w:eastAsia="en-US" w:bidi="ar-SA"/>
              </w:rPr>
              <w:t>Yakshanba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uz-Cyrl-UZ"/>
              </w:rPr>
              <w:t>:00 - 17:00</w:t>
            </w: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7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9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2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33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36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26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3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</w:p>
        </w:tc>
        <w:tc>
          <w:tcPr>
            <w:tcW w:w="363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 w:eastAsiaTheme="minorHAnsi"/>
                <w:b/>
                <w:sz w:val="28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lang w:val="en-US"/>
              </w:rPr>
              <w:t>Jami: 36</w:t>
            </w: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2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lang w:val="en-US"/>
              </w:rPr>
              <w:t>Jami: 36</w:t>
            </w:r>
          </w:p>
        </w:tc>
        <w:tc>
          <w:tcPr>
            <w:tcW w:w="19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33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lang w:val="en-US"/>
              </w:rPr>
              <w:t>Jami: 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widowControl w:val="0"/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kademik 1 soat = 45 minut hissoblanadi.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type w:val="continuous"/>
      <w:pgSz w:w="16838" w:h="11906" w:orient="landscape"/>
      <w:pgMar w:top="1276" w:right="1134" w:bottom="850" w:left="1134" w:header="708" w:footer="708" w:gutter="0"/>
      <w:cols w:space="708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10707"/>
    <w:rsid w:val="0001109D"/>
    <w:rsid w:val="000333FE"/>
    <w:rsid w:val="000A022F"/>
    <w:rsid w:val="000B51B3"/>
    <w:rsid w:val="000D7FAC"/>
    <w:rsid w:val="000F7B19"/>
    <w:rsid w:val="00110707"/>
    <w:rsid w:val="00141F46"/>
    <w:rsid w:val="00163AC1"/>
    <w:rsid w:val="00214842"/>
    <w:rsid w:val="0022086E"/>
    <w:rsid w:val="00285585"/>
    <w:rsid w:val="002C72E7"/>
    <w:rsid w:val="002F74AB"/>
    <w:rsid w:val="00345D9E"/>
    <w:rsid w:val="00380641"/>
    <w:rsid w:val="00383B0B"/>
    <w:rsid w:val="003B02B3"/>
    <w:rsid w:val="00414748"/>
    <w:rsid w:val="004706F0"/>
    <w:rsid w:val="00493531"/>
    <w:rsid w:val="004D373C"/>
    <w:rsid w:val="00517A3B"/>
    <w:rsid w:val="00520B6B"/>
    <w:rsid w:val="00544895"/>
    <w:rsid w:val="00547343"/>
    <w:rsid w:val="005709BD"/>
    <w:rsid w:val="00586F3E"/>
    <w:rsid w:val="00626B96"/>
    <w:rsid w:val="00653D46"/>
    <w:rsid w:val="006D1A70"/>
    <w:rsid w:val="00724461"/>
    <w:rsid w:val="00747300"/>
    <w:rsid w:val="00774062"/>
    <w:rsid w:val="007744E3"/>
    <w:rsid w:val="00775699"/>
    <w:rsid w:val="007A4373"/>
    <w:rsid w:val="007B7E61"/>
    <w:rsid w:val="007E1C8E"/>
    <w:rsid w:val="007E1D5C"/>
    <w:rsid w:val="00805F4E"/>
    <w:rsid w:val="00826055"/>
    <w:rsid w:val="00842E25"/>
    <w:rsid w:val="00870269"/>
    <w:rsid w:val="00876063"/>
    <w:rsid w:val="00974742"/>
    <w:rsid w:val="0098724D"/>
    <w:rsid w:val="00993FF9"/>
    <w:rsid w:val="009E3249"/>
    <w:rsid w:val="00A065F9"/>
    <w:rsid w:val="00A07850"/>
    <w:rsid w:val="00A375DD"/>
    <w:rsid w:val="00A913AA"/>
    <w:rsid w:val="00AB2A07"/>
    <w:rsid w:val="00AD73F6"/>
    <w:rsid w:val="00AF15E0"/>
    <w:rsid w:val="00B22BEB"/>
    <w:rsid w:val="00B532EC"/>
    <w:rsid w:val="00B56EE8"/>
    <w:rsid w:val="00BA6732"/>
    <w:rsid w:val="00C0487D"/>
    <w:rsid w:val="00C438BC"/>
    <w:rsid w:val="00C72166"/>
    <w:rsid w:val="00C9694B"/>
    <w:rsid w:val="00CB12E3"/>
    <w:rsid w:val="00CB3E17"/>
    <w:rsid w:val="00D0611E"/>
    <w:rsid w:val="00D72A7C"/>
    <w:rsid w:val="00D8603C"/>
    <w:rsid w:val="00E710E6"/>
    <w:rsid w:val="00EB634C"/>
    <w:rsid w:val="00ED64C8"/>
    <w:rsid w:val="00EE0BDD"/>
    <w:rsid w:val="00EE2FA0"/>
    <w:rsid w:val="00EF0589"/>
    <w:rsid w:val="00F17995"/>
    <w:rsid w:val="00F94F52"/>
    <w:rsid w:val="00FA293B"/>
    <w:rsid w:val="00FC10C1"/>
    <w:rsid w:val="00FC24A3"/>
    <w:rsid w:val="00FE18FF"/>
    <w:rsid w:val="11D20640"/>
    <w:rsid w:val="17627DEA"/>
    <w:rsid w:val="2D86238F"/>
    <w:rsid w:val="2DCA21E7"/>
    <w:rsid w:val="32E64D8F"/>
    <w:rsid w:val="39324A29"/>
    <w:rsid w:val="400E0FA4"/>
    <w:rsid w:val="67EE3D0F"/>
    <w:rsid w:val="6CC943C1"/>
    <w:rsid w:val="717922CF"/>
    <w:rsid w:val="757E664F"/>
    <w:rsid w:val="7CAC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5884-6562-4648-8572-9157DAE3B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2</Characters>
  <Lines>6</Lines>
  <Paragraphs>1</Paragraphs>
  <TotalTime>2</TotalTime>
  <ScaleCrop>false</ScaleCrop>
  <LinksUpToDate>false</LinksUpToDate>
  <CharactersWithSpaces>84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0:26:00Z</dcterms:created>
  <dc:creator>Пользователь</dc:creator>
  <cp:lastModifiedBy>User</cp:lastModifiedBy>
  <cp:lastPrinted>2023-12-14T07:52:00Z</cp:lastPrinted>
  <dcterms:modified xsi:type="dcterms:W3CDTF">2024-02-02T23:00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8F7DAB080204863B20F0EC20143F447</vt:lpwstr>
  </property>
</Properties>
</file>